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194962" w:rsidRDefault="004D083F" w:rsidP="00111512">
      <w:pPr>
        <w:spacing w:line="240" w:lineRule="auto"/>
        <w:jc w:val="center"/>
        <w:rPr>
          <w:rFonts w:ascii="Arial" w:hAnsi="Arial" w:cs="Arial"/>
          <w:b/>
          <w:sz w:val="36"/>
        </w:rPr>
      </w:pPr>
      <w:r w:rsidRPr="00194962">
        <w:rPr>
          <w:rFonts w:ascii="Arial" w:hAnsi="Arial" w:cs="Arial"/>
          <w:b/>
          <w:sz w:val="36"/>
        </w:rPr>
        <w:t>АДМИНИСТРАЦИЯ</w:t>
      </w:r>
    </w:p>
    <w:p w:rsidR="004D083F" w:rsidRPr="00194962" w:rsidRDefault="004D083F" w:rsidP="00111512">
      <w:pPr>
        <w:spacing w:line="240" w:lineRule="auto"/>
        <w:jc w:val="center"/>
        <w:rPr>
          <w:rFonts w:ascii="Arial" w:hAnsi="Arial" w:cs="Arial"/>
          <w:b/>
          <w:spacing w:val="10"/>
          <w:sz w:val="20"/>
        </w:rPr>
      </w:pPr>
      <w:r w:rsidRPr="00194962">
        <w:rPr>
          <w:rFonts w:ascii="Arial" w:hAnsi="Arial" w:cs="Arial"/>
          <w:b/>
          <w:spacing w:val="10"/>
          <w:sz w:val="20"/>
        </w:rPr>
        <w:t>ГОРОДСКОГО ОКРУГА ЛЮБЕРЦЫ</w:t>
      </w:r>
      <w:r w:rsidRPr="00194962">
        <w:rPr>
          <w:rFonts w:ascii="Arial" w:hAnsi="Arial" w:cs="Arial"/>
          <w:b/>
          <w:spacing w:val="10"/>
          <w:sz w:val="20"/>
        </w:rPr>
        <w:br/>
        <w:t>МОСКОВСКОЙ ОБЛАСТИ</w:t>
      </w:r>
    </w:p>
    <w:p w:rsidR="004D083F" w:rsidRPr="00194962" w:rsidRDefault="004D083F" w:rsidP="00111512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194962">
        <w:rPr>
          <w:rFonts w:ascii="Arial" w:hAnsi="Arial" w:cs="Arial"/>
          <w:b/>
          <w:sz w:val="28"/>
        </w:rPr>
        <w:t>ПОСТАНОВЛЕНИЕ</w:t>
      </w:r>
    </w:p>
    <w:p w:rsidR="007C0818" w:rsidRPr="00194962" w:rsidRDefault="007C0818" w:rsidP="00111512">
      <w:pPr>
        <w:spacing w:line="240" w:lineRule="auto"/>
        <w:rPr>
          <w:rFonts w:ascii="Arial" w:hAnsi="Arial" w:cs="Arial"/>
          <w:u w:val="single"/>
        </w:rPr>
      </w:pPr>
    </w:p>
    <w:p w:rsidR="004D083F" w:rsidRPr="00194962" w:rsidRDefault="00256F95" w:rsidP="0011151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u w:val="single"/>
        </w:rPr>
        <w:t>30.04.2026</w:t>
      </w:r>
      <w:r w:rsidR="00E25F06" w:rsidRPr="00194962">
        <w:rPr>
          <w:rFonts w:ascii="Arial" w:hAnsi="Arial" w:cs="Arial"/>
          <w:sz w:val="24"/>
        </w:rPr>
        <w:t xml:space="preserve">         </w:t>
      </w:r>
      <w:r w:rsidR="004D083F" w:rsidRPr="00194962">
        <w:rPr>
          <w:rFonts w:ascii="Arial" w:hAnsi="Arial" w:cs="Arial"/>
          <w:sz w:val="24"/>
        </w:rPr>
        <w:t xml:space="preserve">                           </w:t>
      </w:r>
      <w:r w:rsidR="00A856D1" w:rsidRPr="00194962">
        <w:rPr>
          <w:rFonts w:ascii="Arial" w:hAnsi="Arial" w:cs="Arial"/>
          <w:sz w:val="24"/>
        </w:rPr>
        <w:t xml:space="preserve">  </w:t>
      </w:r>
      <w:r w:rsidR="004D083F" w:rsidRPr="00194962">
        <w:rPr>
          <w:rFonts w:ascii="Arial" w:hAnsi="Arial" w:cs="Arial"/>
          <w:sz w:val="24"/>
        </w:rPr>
        <w:t xml:space="preserve">                  </w:t>
      </w:r>
      <w:r w:rsidR="009442AD" w:rsidRPr="00194962"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 xml:space="preserve">                      </w:t>
      </w:r>
      <w:r w:rsidR="009070A0">
        <w:rPr>
          <w:rFonts w:ascii="Arial" w:hAnsi="Arial" w:cs="Arial"/>
          <w:sz w:val="24"/>
          <w:u w:val="single"/>
        </w:rPr>
        <w:t>№15</w:t>
      </w:r>
      <w:bookmarkStart w:id="0" w:name="_GoBack"/>
      <w:bookmarkEnd w:id="0"/>
      <w:r w:rsidRPr="00256F95">
        <w:rPr>
          <w:rFonts w:ascii="Arial" w:hAnsi="Arial" w:cs="Arial"/>
          <w:sz w:val="24"/>
          <w:u w:val="single"/>
        </w:rPr>
        <w:t>68-ПА</w:t>
      </w:r>
    </w:p>
    <w:p w:rsidR="004D083F" w:rsidRPr="00194962" w:rsidRDefault="004D083F" w:rsidP="006E7B79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194962">
        <w:rPr>
          <w:rFonts w:ascii="Arial" w:hAnsi="Arial" w:cs="Arial"/>
          <w:b/>
          <w:sz w:val="20"/>
        </w:rPr>
        <w:t>г. Люберцы</w:t>
      </w:r>
    </w:p>
    <w:p w:rsidR="001E0D23" w:rsidRPr="00194962" w:rsidRDefault="001E0D23" w:rsidP="006E7B79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A5280B" w:rsidRPr="00194962" w:rsidRDefault="00912022" w:rsidP="00A5280B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8"/>
        </w:rPr>
      </w:pPr>
      <w:r w:rsidRPr="00194962">
        <w:rPr>
          <w:rFonts w:ascii="Arial" w:hAnsi="Arial" w:cs="Arial"/>
          <w:b/>
          <w:sz w:val="24"/>
          <w:szCs w:val="28"/>
        </w:rPr>
        <w:t xml:space="preserve">О внесении изменений в Постановление администрации </w:t>
      </w:r>
      <w:r w:rsidRPr="00194962">
        <w:rPr>
          <w:rFonts w:ascii="Arial" w:hAnsi="Arial" w:cs="Arial"/>
          <w:b/>
          <w:sz w:val="24"/>
          <w:szCs w:val="28"/>
        </w:rPr>
        <w:br/>
        <w:t xml:space="preserve">Городского округа Люберцы Московской области от 20.03.2026 </w:t>
      </w:r>
      <w:r w:rsidRPr="00194962">
        <w:rPr>
          <w:rFonts w:ascii="Arial" w:hAnsi="Arial" w:cs="Arial"/>
          <w:b/>
          <w:sz w:val="24"/>
          <w:szCs w:val="28"/>
        </w:rPr>
        <w:br/>
        <w:t>№ 991-ПА «</w:t>
      </w:r>
      <w:r w:rsidR="00DA27E2" w:rsidRPr="00194962">
        <w:rPr>
          <w:rFonts w:ascii="Arial" w:hAnsi="Arial" w:cs="Arial"/>
          <w:b/>
          <w:sz w:val="24"/>
          <w:szCs w:val="28"/>
        </w:rPr>
        <w:t>О</w:t>
      </w:r>
      <w:r w:rsidR="00E0545A" w:rsidRPr="00194962">
        <w:rPr>
          <w:rFonts w:ascii="Arial" w:hAnsi="Arial" w:cs="Arial"/>
          <w:b/>
          <w:sz w:val="24"/>
          <w:szCs w:val="28"/>
        </w:rPr>
        <w:t xml:space="preserve">б отмене </w:t>
      </w:r>
      <w:r w:rsidR="00B25E2B" w:rsidRPr="00194962">
        <w:rPr>
          <w:rFonts w:ascii="Arial" w:hAnsi="Arial" w:cs="Arial"/>
          <w:b/>
          <w:sz w:val="24"/>
          <w:szCs w:val="28"/>
        </w:rPr>
        <w:t>некоторых П</w:t>
      </w:r>
      <w:r w:rsidR="00A5280B" w:rsidRPr="00194962">
        <w:rPr>
          <w:rFonts w:ascii="Arial" w:hAnsi="Arial" w:cs="Arial"/>
          <w:b/>
          <w:sz w:val="24"/>
          <w:szCs w:val="28"/>
        </w:rPr>
        <w:t xml:space="preserve">остановлений администрации </w:t>
      </w:r>
      <w:r w:rsidR="00816F63" w:rsidRPr="00194962">
        <w:rPr>
          <w:rFonts w:ascii="Arial" w:hAnsi="Arial" w:cs="Arial"/>
          <w:b/>
          <w:sz w:val="24"/>
          <w:szCs w:val="28"/>
        </w:rPr>
        <w:t>Городского округа Люберцы Московской области</w:t>
      </w:r>
      <w:r w:rsidR="00236D0C" w:rsidRPr="00194962">
        <w:rPr>
          <w:rFonts w:ascii="Arial" w:hAnsi="Arial" w:cs="Arial"/>
          <w:b/>
          <w:sz w:val="24"/>
          <w:szCs w:val="28"/>
        </w:rPr>
        <w:t>»</w:t>
      </w:r>
    </w:p>
    <w:p w:rsidR="00F16EC7" w:rsidRPr="00194962" w:rsidRDefault="00F16EC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8"/>
        </w:rPr>
      </w:pPr>
    </w:p>
    <w:p w:rsidR="005C3BFA" w:rsidRPr="00194962" w:rsidRDefault="005C3BFA" w:rsidP="005C3BF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 xml:space="preserve">В соответствии с Федеральным законом  от 06.10.2003 </w:t>
      </w:r>
      <w:r w:rsidRPr="00194962">
        <w:rPr>
          <w:rFonts w:ascii="Arial" w:hAnsi="Arial" w:cs="Arial"/>
          <w:sz w:val="24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ым законом от 20.03.2025 № 33-ФЗ </w:t>
      </w:r>
      <w:r w:rsidRPr="00194962">
        <w:rPr>
          <w:rFonts w:ascii="Arial" w:hAnsi="Arial" w:cs="Arial"/>
          <w:sz w:val="24"/>
          <w:szCs w:val="28"/>
        </w:rPr>
        <w:br/>
        <w:t>«Об общих принципах организации местного самоуправления в единой системе публичной власти», Уставом Городского окр</w:t>
      </w:r>
      <w:r w:rsidR="00E0545A" w:rsidRPr="00194962">
        <w:rPr>
          <w:rFonts w:ascii="Arial" w:hAnsi="Arial" w:cs="Arial"/>
          <w:sz w:val="24"/>
          <w:szCs w:val="28"/>
        </w:rPr>
        <w:t>уга Люберцы Московской области</w:t>
      </w:r>
      <w:r w:rsidRPr="00194962">
        <w:rPr>
          <w:rFonts w:ascii="Arial" w:hAnsi="Arial" w:cs="Arial"/>
          <w:sz w:val="24"/>
          <w:szCs w:val="28"/>
        </w:rPr>
        <w:t>,</w:t>
      </w:r>
      <w:r w:rsidR="00912022" w:rsidRPr="00194962">
        <w:rPr>
          <w:rFonts w:ascii="Arial" w:hAnsi="Arial" w:cs="Arial"/>
          <w:sz w:val="24"/>
          <w:szCs w:val="28"/>
        </w:rPr>
        <w:t xml:space="preserve"> в связи с технической ошибкой</w:t>
      </w:r>
      <w:r w:rsidRPr="00194962">
        <w:rPr>
          <w:rFonts w:ascii="Arial" w:hAnsi="Arial" w:cs="Arial"/>
          <w:sz w:val="24"/>
          <w:szCs w:val="28"/>
        </w:rPr>
        <w:t xml:space="preserve"> постановляю:</w:t>
      </w:r>
    </w:p>
    <w:p w:rsidR="005C3BFA" w:rsidRPr="00194962" w:rsidRDefault="005C3BFA" w:rsidP="00E054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0545A" w:rsidRPr="00194962" w:rsidRDefault="00912022" w:rsidP="00E051F4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>Внести следующие изменения в Постановление от</w:t>
      </w:r>
      <w:r w:rsidR="001E0D23" w:rsidRPr="00194962">
        <w:rPr>
          <w:rFonts w:ascii="Arial" w:hAnsi="Arial" w:cs="Arial"/>
          <w:sz w:val="24"/>
          <w:szCs w:val="28"/>
        </w:rPr>
        <w:t xml:space="preserve"> </w:t>
      </w:r>
      <w:r w:rsidRPr="00194962">
        <w:rPr>
          <w:rFonts w:ascii="Arial" w:hAnsi="Arial" w:cs="Arial"/>
          <w:sz w:val="24"/>
          <w:szCs w:val="28"/>
        </w:rPr>
        <w:t xml:space="preserve">20.03.2026 </w:t>
      </w:r>
      <w:r w:rsidR="001E0D23" w:rsidRPr="00194962">
        <w:rPr>
          <w:rFonts w:ascii="Arial" w:hAnsi="Arial" w:cs="Arial"/>
          <w:sz w:val="24"/>
          <w:szCs w:val="28"/>
        </w:rPr>
        <w:br/>
      </w:r>
      <w:r w:rsidRPr="00194962">
        <w:rPr>
          <w:rFonts w:ascii="Arial" w:hAnsi="Arial" w:cs="Arial"/>
          <w:sz w:val="24"/>
          <w:szCs w:val="28"/>
        </w:rPr>
        <w:t>№ 99</w:t>
      </w:r>
      <w:r w:rsidR="001E0D23" w:rsidRPr="00194962">
        <w:rPr>
          <w:rFonts w:ascii="Arial" w:hAnsi="Arial" w:cs="Arial"/>
          <w:sz w:val="24"/>
          <w:szCs w:val="28"/>
        </w:rPr>
        <w:t>1</w:t>
      </w:r>
      <w:r w:rsidRPr="00194962">
        <w:rPr>
          <w:rFonts w:ascii="Arial" w:hAnsi="Arial" w:cs="Arial"/>
          <w:sz w:val="24"/>
          <w:szCs w:val="28"/>
        </w:rPr>
        <w:t xml:space="preserve">-ПА </w:t>
      </w:r>
      <w:r w:rsidR="00D04617" w:rsidRPr="00194962">
        <w:rPr>
          <w:rFonts w:ascii="Arial" w:hAnsi="Arial" w:cs="Arial"/>
          <w:sz w:val="24"/>
          <w:szCs w:val="28"/>
        </w:rPr>
        <w:t>«</w:t>
      </w:r>
      <w:r w:rsidRPr="00194962">
        <w:rPr>
          <w:rFonts w:ascii="Arial" w:hAnsi="Arial" w:cs="Arial"/>
          <w:sz w:val="24"/>
          <w:szCs w:val="28"/>
        </w:rPr>
        <w:t>О внесении изменений в Постановление администрации Городского округа Люберцы Московской области от 20.03.2026 № 991-ПА «Об отмене некоторых Постановлений администрации Городского округа Люберцы Московской области</w:t>
      </w:r>
      <w:r w:rsidR="001E0D23" w:rsidRPr="00194962">
        <w:rPr>
          <w:rFonts w:ascii="Arial" w:hAnsi="Arial" w:cs="Arial"/>
          <w:sz w:val="24"/>
          <w:szCs w:val="28"/>
        </w:rPr>
        <w:t>»</w:t>
      </w:r>
      <w:r w:rsidR="00E0545A" w:rsidRPr="00194962">
        <w:rPr>
          <w:rFonts w:ascii="Arial" w:hAnsi="Arial" w:cs="Arial"/>
          <w:sz w:val="24"/>
          <w:szCs w:val="28"/>
        </w:rPr>
        <w:t>:</w:t>
      </w:r>
    </w:p>
    <w:p w:rsidR="001E0D23" w:rsidRPr="00194962" w:rsidRDefault="001E0D23" w:rsidP="00E0545A">
      <w:pPr>
        <w:pStyle w:val="2"/>
        <w:numPr>
          <w:ilvl w:val="1"/>
          <w:numId w:val="4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>Пункт 1.2. и</w:t>
      </w:r>
      <w:r w:rsidR="00912022" w:rsidRPr="00194962">
        <w:rPr>
          <w:rFonts w:ascii="Arial" w:hAnsi="Arial" w:cs="Arial"/>
          <w:sz w:val="24"/>
          <w:szCs w:val="28"/>
        </w:rPr>
        <w:t xml:space="preserve">зложить в следующей редакции: </w:t>
      </w:r>
    </w:p>
    <w:p w:rsidR="00183D7C" w:rsidRPr="00194962" w:rsidRDefault="00912022" w:rsidP="001E0D2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>«Приложения № 1</w:t>
      </w:r>
      <w:r w:rsidR="00236D0C" w:rsidRPr="00194962">
        <w:rPr>
          <w:rFonts w:ascii="Arial" w:hAnsi="Arial" w:cs="Arial"/>
          <w:sz w:val="24"/>
          <w:szCs w:val="28"/>
        </w:rPr>
        <w:t xml:space="preserve"> </w:t>
      </w:r>
      <w:r w:rsidRPr="00194962">
        <w:rPr>
          <w:rFonts w:ascii="Arial" w:hAnsi="Arial" w:cs="Arial"/>
          <w:sz w:val="24"/>
          <w:szCs w:val="28"/>
        </w:rPr>
        <w:t>-</w:t>
      </w:r>
      <w:r w:rsidR="006030C1" w:rsidRPr="00194962">
        <w:rPr>
          <w:rFonts w:ascii="Arial" w:hAnsi="Arial" w:cs="Arial"/>
          <w:sz w:val="24"/>
          <w:szCs w:val="28"/>
        </w:rPr>
        <w:t xml:space="preserve"> № </w:t>
      </w:r>
      <w:r w:rsidRPr="00194962">
        <w:rPr>
          <w:rFonts w:ascii="Arial" w:hAnsi="Arial" w:cs="Arial"/>
          <w:sz w:val="24"/>
          <w:szCs w:val="28"/>
        </w:rPr>
        <w:t xml:space="preserve">9 </w:t>
      </w:r>
      <w:r w:rsidR="00183D7C" w:rsidRPr="00194962">
        <w:rPr>
          <w:rFonts w:ascii="Arial" w:hAnsi="Arial" w:cs="Arial"/>
          <w:sz w:val="24"/>
          <w:szCs w:val="28"/>
        </w:rPr>
        <w:t>Постановлени</w:t>
      </w:r>
      <w:r w:rsidRPr="00194962">
        <w:rPr>
          <w:rFonts w:ascii="Arial" w:hAnsi="Arial" w:cs="Arial"/>
          <w:sz w:val="24"/>
          <w:szCs w:val="28"/>
        </w:rPr>
        <w:t>я</w:t>
      </w:r>
      <w:r w:rsidR="00E0545A" w:rsidRPr="00194962">
        <w:rPr>
          <w:rFonts w:ascii="Arial" w:hAnsi="Arial" w:cs="Arial"/>
          <w:sz w:val="24"/>
          <w:szCs w:val="28"/>
        </w:rPr>
        <w:t xml:space="preserve"> </w:t>
      </w:r>
      <w:r w:rsidR="00183D7C" w:rsidRPr="00194962">
        <w:rPr>
          <w:rFonts w:ascii="Arial" w:hAnsi="Arial" w:cs="Arial"/>
          <w:sz w:val="24"/>
          <w:szCs w:val="28"/>
        </w:rPr>
        <w:t>администрации Городского округа Люберцы Московской</w:t>
      </w:r>
      <w:r w:rsidR="00E0545A" w:rsidRPr="00194962">
        <w:rPr>
          <w:rFonts w:ascii="Arial" w:hAnsi="Arial" w:cs="Arial"/>
          <w:sz w:val="24"/>
          <w:szCs w:val="28"/>
        </w:rPr>
        <w:t xml:space="preserve"> </w:t>
      </w:r>
      <w:r w:rsidR="00183D7C" w:rsidRPr="00194962">
        <w:rPr>
          <w:rFonts w:ascii="Arial" w:hAnsi="Arial" w:cs="Arial"/>
          <w:sz w:val="24"/>
          <w:szCs w:val="28"/>
        </w:rPr>
        <w:t>области</w:t>
      </w:r>
      <w:r w:rsidR="00E0545A" w:rsidRPr="00194962">
        <w:rPr>
          <w:rFonts w:ascii="Arial" w:hAnsi="Arial" w:cs="Arial"/>
          <w:sz w:val="24"/>
          <w:szCs w:val="28"/>
        </w:rPr>
        <w:t xml:space="preserve"> </w:t>
      </w:r>
      <w:r w:rsidR="00183D7C" w:rsidRPr="00194962">
        <w:rPr>
          <w:rFonts w:ascii="Arial" w:hAnsi="Arial" w:cs="Arial"/>
          <w:sz w:val="24"/>
          <w:szCs w:val="28"/>
        </w:rPr>
        <w:t>от</w:t>
      </w:r>
      <w:r w:rsidR="00E0545A" w:rsidRPr="00194962">
        <w:rPr>
          <w:rFonts w:ascii="Arial" w:hAnsi="Arial" w:cs="Arial"/>
          <w:sz w:val="24"/>
          <w:szCs w:val="28"/>
        </w:rPr>
        <w:t xml:space="preserve"> </w:t>
      </w:r>
      <w:r w:rsidR="005C3BFA" w:rsidRPr="00194962">
        <w:rPr>
          <w:rFonts w:ascii="Arial" w:hAnsi="Arial" w:cs="Arial"/>
          <w:sz w:val="24"/>
          <w:szCs w:val="28"/>
        </w:rPr>
        <w:t>31.10.2025</w:t>
      </w:r>
      <w:r w:rsidR="00183D7C" w:rsidRPr="00194962">
        <w:rPr>
          <w:rFonts w:ascii="Arial" w:hAnsi="Arial" w:cs="Arial"/>
          <w:sz w:val="24"/>
          <w:szCs w:val="28"/>
        </w:rPr>
        <w:t xml:space="preserve"> № </w:t>
      </w:r>
      <w:r w:rsidR="005C3BFA" w:rsidRPr="00194962">
        <w:rPr>
          <w:rFonts w:ascii="Arial" w:hAnsi="Arial" w:cs="Arial"/>
          <w:sz w:val="24"/>
          <w:szCs w:val="28"/>
        </w:rPr>
        <w:t>2558</w:t>
      </w:r>
      <w:r w:rsidR="00183D7C" w:rsidRPr="00194962">
        <w:rPr>
          <w:rFonts w:ascii="Arial" w:hAnsi="Arial" w:cs="Arial"/>
          <w:sz w:val="24"/>
          <w:szCs w:val="28"/>
        </w:rPr>
        <w:t xml:space="preserve">-ПА </w:t>
      </w:r>
      <w:r w:rsidR="001E0D23" w:rsidRPr="00194962">
        <w:rPr>
          <w:rFonts w:ascii="Arial" w:hAnsi="Arial" w:cs="Arial"/>
          <w:sz w:val="24"/>
          <w:szCs w:val="28"/>
        </w:rPr>
        <w:br/>
      </w:r>
      <w:r w:rsidR="009052BD" w:rsidRPr="00194962">
        <w:rPr>
          <w:rFonts w:ascii="Arial" w:hAnsi="Arial" w:cs="Arial"/>
          <w:sz w:val="24"/>
          <w:szCs w:val="28"/>
        </w:rPr>
        <w:t>«</w:t>
      </w:r>
      <w:r w:rsidR="005C3BFA" w:rsidRPr="00194962">
        <w:rPr>
          <w:rFonts w:ascii="Arial" w:hAnsi="Arial" w:cs="Arial"/>
          <w:sz w:val="24"/>
          <w:szCs w:val="28"/>
        </w:rPr>
        <w:t>О создании и использовании на платной основе парковок парковочных мест), располо</w:t>
      </w:r>
      <w:r w:rsidR="009052BD" w:rsidRPr="00194962">
        <w:rPr>
          <w:rFonts w:ascii="Arial" w:hAnsi="Arial" w:cs="Arial"/>
          <w:sz w:val="24"/>
          <w:szCs w:val="28"/>
        </w:rPr>
        <w:t>женных на автомобильных дорогах о</w:t>
      </w:r>
      <w:r w:rsidR="005C3BFA" w:rsidRPr="00194962">
        <w:rPr>
          <w:rFonts w:ascii="Arial" w:hAnsi="Arial" w:cs="Arial"/>
          <w:sz w:val="24"/>
          <w:szCs w:val="28"/>
        </w:rPr>
        <w:t xml:space="preserve">бщего пользования местного </w:t>
      </w:r>
      <w:r w:rsidR="009052BD" w:rsidRPr="00194962">
        <w:rPr>
          <w:rFonts w:ascii="Arial" w:hAnsi="Arial" w:cs="Arial"/>
          <w:sz w:val="24"/>
          <w:szCs w:val="28"/>
        </w:rPr>
        <w:t>значения (этап 4) на территории Г</w:t>
      </w:r>
      <w:r w:rsidR="005C3BFA" w:rsidRPr="00194962">
        <w:rPr>
          <w:rFonts w:ascii="Arial" w:hAnsi="Arial" w:cs="Arial"/>
          <w:sz w:val="24"/>
          <w:szCs w:val="28"/>
        </w:rPr>
        <w:t>ородского округа Люберцы Московской области</w:t>
      </w:r>
      <w:r w:rsidR="009052BD" w:rsidRPr="00194962">
        <w:rPr>
          <w:rFonts w:ascii="Arial" w:hAnsi="Arial" w:cs="Arial"/>
          <w:sz w:val="24"/>
          <w:szCs w:val="28"/>
        </w:rPr>
        <w:t>».</w:t>
      </w:r>
    </w:p>
    <w:p w:rsidR="00912022" w:rsidRPr="00194962" w:rsidRDefault="00912022" w:rsidP="00E0545A">
      <w:pPr>
        <w:pStyle w:val="2"/>
        <w:numPr>
          <w:ilvl w:val="0"/>
          <w:numId w:val="4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 xml:space="preserve">Настоящее Постановление распространяет свое действие </w:t>
      </w:r>
      <w:r w:rsidR="00D548A7" w:rsidRPr="00194962">
        <w:rPr>
          <w:rFonts w:ascii="Arial" w:hAnsi="Arial" w:cs="Arial"/>
          <w:sz w:val="24"/>
          <w:szCs w:val="28"/>
        </w:rPr>
        <w:br/>
      </w:r>
      <w:r w:rsidRPr="00194962">
        <w:rPr>
          <w:rFonts w:ascii="Arial" w:hAnsi="Arial" w:cs="Arial"/>
          <w:sz w:val="24"/>
          <w:szCs w:val="28"/>
        </w:rPr>
        <w:t>на правоотношения сторон, возникшие с 20.03.2026.</w:t>
      </w:r>
    </w:p>
    <w:p w:rsidR="003030F2" w:rsidRPr="00194962" w:rsidRDefault="003030F2" w:rsidP="00E0545A">
      <w:pPr>
        <w:pStyle w:val="2"/>
        <w:numPr>
          <w:ilvl w:val="0"/>
          <w:numId w:val="4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>Разместить настоящее Пост</w:t>
      </w:r>
      <w:r w:rsidR="00EA4121" w:rsidRPr="00194962">
        <w:rPr>
          <w:rFonts w:ascii="Arial" w:hAnsi="Arial" w:cs="Arial"/>
          <w:sz w:val="24"/>
          <w:szCs w:val="28"/>
        </w:rPr>
        <w:t>ановление на официальном сайте а</w:t>
      </w:r>
      <w:r w:rsidRPr="00194962">
        <w:rPr>
          <w:rFonts w:ascii="Arial" w:hAnsi="Arial" w:cs="Arial"/>
          <w:sz w:val="24"/>
          <w:szCs w:val="28"/>
        </w:rPr>
        <w:t>дминистрации</w:t>
      </w:r>
      <w:r w:rsidR="00EA4121" w:rsidRPr="00194962">
        <w:rPr>
          <w:rFonts w:ascii="Arial" w:hAnsi="Arial" w:cs="Arial"/>
          <w:sz w:val="24"/>
          <w:szCs w:val="28"/>
        </w:rPr>
        <w:t xml:space="preserve"> </w:t>
      </w:r>
      <w:r w:rsidRPr="00194962">
        <w:rPr>
          <w:rFonts w:ascii="Arial" w:hAnsi="Arial" w:cs="Arial"/>
          <w:sz w:val="24"/>
          <w:szCs w:val="28"/>
        </w:rPr>
        <w:t>в сети «Интернет».</w:t>
      </w:r>
    </w:p>
    <w:p w:rsidR="009052BD" w:rsidRPr="00194962" w:rsidRDefault="00183D7C" w:rsidP="009052BD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>4</w:t>
      </w:r>
      <w:r w:rsidR="00C1560D" w:rsidRPr="00194962">
        <w:rPr>
          <w:rFonts w:ascii="Arial" w:hAnsi="Arial" w:cs="Arial"/>
          <w:sz w:val="24"/>
          <w:szCs w:val="28"/>
        </w:rPr>
        <w:t xml:space="preserve">. </w:t>
      </w:r>
      <w:r w:rsidR="009052BD" w:rsidRPr="00194962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возложить </w:t>
      </w:r>
      <w:r w:rsidR="009052BD" w:rsidRPr="00194962">
        <w:rPr>
          <w:rFonts w:ascii="Arial" w:hAnsi="Arial" w:cs="Arial"/>
          <w:sz w:val="24"/>
          <w:szCs w:val="28"/>
        </w:rPr>
        <w:br/>
        <w:t>на заместителя Главы Сорокина А.Е.</w:t>
      </w:r>
    </w:p>
    <w:p w:rsidR="009052BD" w:rsidRPr="00194962" w:rsidRDefault="009052BD" w:rsidP="009052BD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052BD" w:rsidRPr="00194962" w:rsidRDefault="009052BD" w:rsidP="009052BD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052BD" w:rsidRPr="00194962" w:rsidRDefault="009052BD" w:rsidP="009052BD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8"/>
        </w:rPr>
      </w:pPr>
      <w:r w:rsidRPr="00194962">
        <w:rPr>
          <w:rFonts w:ascii="Arial" w:hAnsi="Arial" w:cs="Arial"/>
          <w:sz w:val="24"/>
          <w:szCs w:val="28"/>
        </w:rPr>
        <w:t xml:space="preserve">Глава Городского округа                             </w:t>
      </w:r>
      <w:r w:rsidR="00194962">
        <w:rPr>
          <w:rFonts w:ascii="Arial" w:hAnsi="Arial" w:cs="Arial"/>
          <w:sz w:val="24"/>
          <w:szCs w:val="28"/>
        </w:rPr>
        <w:tab/>
      </w:r>
      <w:r w:rsidR="00194962">
        <w:rPr>
          <w:rFonts w:ascii="Arial" w:hAnsi="Arial" w:cs="Arial"/>
          <w:sz w:val="24"/>
          <w:szCs w:val="28"/>
        </w:rPr>
        <w:tab/>
      </w:r>
      <w:r w:rsidRPr="00194962">
        <w:rPr>
          <w:rFonts w:ascii="Arial" w:hAnsi="Arial" w:cs="Arial"/>
          <w:sz w:val="24"/>
          <w:szCs w:val="28"/>
        </w:rPr>
        <w:t xml:space="preserve">                           </w:t>
      </w:r>
      <w:r w:rsidRPr="00194962">
        <w:rPr>
          <w:rFonts w:ascii="Arial" w:hAnsi="Arial" w:cs="Arial"/>
          <w:sz w:val="24"/>
          <w:szCs w:val="28"/>
        </w:rPr>
        <w:tab/>
        <w:t>В.М. Волков</w:t>
      </w:r>
    </w:p>
    <w:sectPr w:rsidR="009052BD" w:rsidRPr="00194962" w:rsidSect="00EC6FDB">
      <w:pgSz w:w="11906" w:h="16838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B3" w:rsidRDefault="009375B3" w:rsidP="00B46F3A">
      <w:pPr>
        <w:spacing w:after="0" w:line="240" w:lineRule="auto"/>
      </w:pPr>
      <w:r>
        <w:separator/>
      </w:r>
    </w:p>
  </w:endnote>
  <w:endnote w:type="continuationSeparator" w:id="0">
    <w:p w:rsidR="009375B3" w:rsidRDefault="009375B3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B3" w:rsidRDefault="009375B3" w:rsidP="00B46F3A">
      <w:pPr>
        <w:spacing w:after="0" w:line="240" w:lineRule="auto"/>
      </w:pPr>
      <w:r>
        <w:separator/>
      </w:r>
    </w:p>
  </w:footnote>
  <w:footnote w:type="continuationSeparator" w:id="0">
    <w:p w:rsidR="009375B3" w:rsidRDefault="009375B3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multilevel"/>
    <w:tmpl w:val="2F482DE8"/>
    <w:lvl w:ilvl="0">
      <w:start w:val="1"/>
      <w:numFmt w:val="decimal"/>
      <w:lvlText w:val="%1."/>
      <w:lvlJc w:val="left"/>
      <w:pPr>
        <w:ind w:left="184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1" w15:restartNumberingAfterBreak="0">
    <w:nsid w:val="34740299"/>
    <w:multiLevelType w:val="multilevel"/>
    <w:tmpl w:val="C86A1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6" w:hanging="2160"/>
      </w:pPr>
      <w:rPr>
        <w:rFonts w:hint="default"/>
      </w:rPr>
    </w:lvl>
  </w:abstractNum>
  <w:abstractNum w:abstractNumId="2" w15:restartNumberingAfterBreak="0">
    <w:nsid w:val="480C3F6F"/>
    <w:multiLevelType w:val="multilevel"/>
    <w:tmpl w:val="A0126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355D"/>
    <w:rsid w:val="001044CC"/>
    <w:rsid w:val="00110120"/>
    <w:rsid w:val="00111512"/>
    <w:rsid w:val="001132B1"/>
    <w:rsid w:val="0011432C"/>
    <w:rsid w:val="001301CD"/>
    <w:rsid w:val="00130F87"/>
    <w:rsid w:val="001312A2"/>
    <w:rsid w:val="00137919"/>
    <w:rsid w:val="001415A1"/>
    <w:rsid w:val="00145A31"/>
    <w:rsid w:val="001756E6"/>
    <w:rsid w:val="00175CA4"/>
    <w:rsid w:val="0018225C"/>
    <w:rsid w:val="0018351B"/>
    <w:rsid w:val="00183D7C"/>
    <w:rsid w:val="001913FE"/>
    <w:rsid w:val="00194962"/>
    <w:rsid w:val="001A53F2"/>
    <w:rsid w:val="001A57FD"/>
    <w:rsid w:val="001D3BD2"/>
    <w:rsid w:val="001D492A"/>
    <w:rsid w:val="001D4ADB"/>
    <w:rsid w:val="001D5A6A"/>
    <w:rsid w:val="001E0D23"/>
    <w:rsid w:val="001E2BD8"/>
    <w:rsid w:val="001F4D68"/>
    <w:rsid w:val="0021065A"/>
    <w:rsid w:val="002155AB"/>
    <w:rsid w:val="00216BCA"/>
    <w:rsid w:val="00230800"/>
    <w:rsid w:val="00236D0C"/>
    <w:rsid w:val="00241AE2"/>
    <w:rsid w:val="00242F3D"/>
    <w:rsid w:val="00243610"/>
    <w:rsid w:val="0024381E"/>
    <w:rsid w:val="00244AC3"/>
    <w:rsid w:val="00256BF4"/>
    <w:rsid w:val="00256F95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B2653"/>
    <w:rsid w:val="002B5A3C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162AB"/>
    <w:rsid w:val="003307DB"/>
    <w:rsid w:val="003330A1"/>
    <w:rsid w:val="003357FA"/>
    <w:rsid w:val="00343D1F"/>
    <w:rsid w:val="003459BD"/>
    <w:rsid w:val="00345C2C"/>
    <w:rsid w:val="00347094"/>
    <w:rsid w:val="00351612"/>
    <w:rsid w:val="003527AD"/>
    <w:rsid w:val="00373228"/>
    <w:rsid w:val="00377D44"/>
    <w:rsid w:val="00396CD7"/>
    <w:rsid w:val="003A6AAA"/>
    <w:rsid w:val="003B2B29"/>
    <w:rsid w:val="003B2E71"/>
    <w:rsid w:val="003B4EE2"/>
    <w:rsid w:val="003B596C"/>
    <w:rsid w:val="003D1223"/>
    <w:rsid w:val="003D5A29"/>
    <w:rsid w:val="003D5DA8"/>
    <w:rsid w:val="003F063C"/>
    <w:rsid w:val="00407807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03681"/>
    <w:rsid w:val="00504C90"/>
    <w:rsid w:val="00510582"/>
    <w:rsid w:val="00516552"/>
    <w:rsid w:val="0053004F"/>
    <w:rsid w:val="00534E22"/>
    <w:rsid w:val="005564CD"/>
    <w:rsid w:val="00561752"/>
    <w:rsid w:val="00576B72"/>
    <w:rsid w:val="005801E8"/>
    <w:rsid w:val="00585F73"/>
    <w:rsid w:val="00595837"/>
    <w:rsid w:val="005A17C5"/>
    <w:rsid w:val="005B3230"/>
    <w:rsid w:val="005B379A"/>
    <w:rsid w:val="005C0E0D"/>
    <w:rsid w:val="005C37CD"/>
    <w:rsid w:val="005C3BFA"/>
    <w:rsid w:val="005C3CB2"/>
    <w:rsid w:val="005C5B2E"/>
    <w:rsid w:val="005D7471"/>
    <w:rsid w:val="005E3C97"/>
    <w:rsid w:val="005E5C2B"/>
    <w:rsid w:val="005E648C"/>
    <w:rsid w:val="005E71AD"/>
    <w:rsid w:val="005F0E5F"/>
    <w:rsid w:val="005F2403"/>
    <w:rsid w:val="005F50D3"/>
    <w:rsid w:val="005F6604"/>
    <w:rsid w:val="006030C1"/>
    <w:rsid w:val="00605807"/>
    <w:rsid w:val="006165EB"/>
    <w:rsid w:val="0063285F"/>
    <w:rsid w:val="00635023"/>
    <w:rsid w:val="00637AD2"/>
    <w:rsid w:val="00646355"/>
    <w:rsid w:val="006470B2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B53"/>
    <w:rsid w:val="006C140F"/>
    <w:rsid w:val="006E0134"/>
    <w:rsid w:val="006E122E"/>
    <w:rsid w:val="006E7B79"/>
    <w:rsid w:val="006F1036"/>
    <w:rsid w:val="00711EA2"/>
    <w:rsid w:val="007229A2"/>
    <w:rsid w:val="00723927"/>
    <w:rsid w:val="0072429D"/>
    <w:rsid w:val="007457B7"/>
    <w:rsid w:val="0075553D"/>
    <w:rsid w:val="007713E5"/>
    <w:rsid w:val="00771EA0"/>
    <w:rsid w:val="0077495E"/>
    <w:rsid w:val="00777CCF"/>
    <w:rsid w:val="00780EDF"/>
    <w:rsid w:val="0078353C"/>
    <w:rsid w:val="0079334B"/>
    <w:rsid w:val="007B6D35"/>
    <w:rsid w:val="007C0818"/>
    <w:rsid w:val="007C4DE5"/>
    <w:rsid w:val="007C795F"/>
    <w:rsid w:val="007D1F2C"/>
    <w:rsid w:val="007D26F6"/>
    <w:rsid w:val="007D5171"/>
    <w:rsid w:val="007E74E4"/>
    <w:rsid w:val="007F1033"/>
    <w:rsid w:val="007F1654"/>
    <w:rsid w:val="008049A7"/>
    <w:rsid w:val="00806E44"/>
    <w:rsid w:val="00814C1F"/>
    <w:rsid w:val="00816F63"/>
    <w:rsid w:val="00827F99"/>
    <w:rsid w:val="008312AA"/>
    <w:rsid w:val="00837308"/>
    <w:rsid w:val="0084187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E7951"/>
    <w:rsid w:val="008F4607"/>
    <w:rsid w:val="008F5584"/>
    <w:rsid w:val="00904715"/>
    <w:rsid w:val="009052BD"/>
    <w:rsid w:val="009070A0"/>
    <w:rsid w:val="00912022"/>
    <w:rsid w:val="009132CE"/>
    <w:rsid w:val="00930197"/>
    <w:rsid w:val="009375B3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0399C"/>
    <w:rsid w:val="00A12BE8"/>
    <w:rsid w:val="00A12CD2"/>
    <w:rsid w:val="00A1547B"/>
    <w:rsid w:val="00A16493"/>
    <w:rsid w:val="00A216EC"/>
    <w:rsid w:val="00A24224"/>
    <w:rsid w:val="00A243E4"/>
    <w:rsid w:val="00A44154"/>
    <w:rsid w:val="00A5280B"/>
    <w:rsid w:val="00A61D3E"/>
    <w:rsid w:val="00A63241"/>
    <w:rsid w:val="00A65C22"/>
    <w:rsid w:val="00A81A4A"/>
    <w:rsid w:val="00A856D1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AF1D2D"/>
    <w:rsid w:val="00B0116A"/>
    <w:rsid w:val="00B11A3B"/>
    <w:rsid w:val="00B130B6"/>
    <w:rsid w:val="00B22CBF"/>
    <w:rsid w:val="00B23B45"/>
    <w:rsid w:val="00B256D3"/>
    <w:rsid w:val="00B25E2B"/>
    <w:rsid w:val="00B26AE5"/>
    <w:rsid w:val="00B45987"/>
    <w:rsid w:val="00B463AA"/>
    <w:rsid w:val="00B46F3A"/>
    <w:rsid w:val="00B50314"/>
    <w:rsid w:val="00B54AE6"/>
    <w:rsid w:val="00B82472"/>
    <w:rsid w:val="00B85A49"/>
    <w:rsid w:val="00B9476A"/>
    <w:rsid w:val="00BB2A43"/>
    <w:rsid w:val="00BB4C96"/>
    <w:rsid w:val="00BD27FC"/>
    <w:rsid w:val="00BD5B98"/>
    <w:rsid w:val="00BD6002"/>
    <w:rsid w:val="00BE7971"/>
    <w:rsid w:val="00BF22B3"/>
    <w:rsid w:val="00C01AEC"/>
    <w:rsid w:val="00C038B3"/>
    <w:rsid w:val="00C11878"/>
    <w:rsid w:val="00C1560D"/>
    <w:rsid w:val="00C32331"/>
    <w:rsid w:val="00C37A63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C18AD"/>
    <w:rsid w:val="00CD04BC"/>
    <w:rsid w:val="00CD0B76"/>
    <w:rsid w:val="00CD3394"/>
    <w:rsid w:val="00CD60C0"/>
    <w:rsid w:val="00CE328C"/>
    <w:rsid w:val="00CE7171"/>
    <w:rsid w:val="00CE7C66"/>
    <w:rsid w:val="00CF1114"/>
    <w:rsid w:val="00CF53A5"/>
    <w:rsid w:val="00CF7E7C"/>
    <w:rsid w:val="00D04617"/>
    <w:rsid w:val="00D12835"/>
    <w:rsid w:val="00D168DA"/>
    <w:rsid w:val="00D21D78"/>
    <w:rsid w:val="00D37EE5"/>
    <w:rsid w:val="00D46D16"/>
    <w:rsid w:val="00D5358F"/>
    <w:rsid w:val="00D548A7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D5B2F"/>
    <w:rsid w:val="00DE04BB"/>
    <w:rsid w:val="00DE384D"/>
    <w:rsid w:val="00DE49CE"/>
    <w:rsid w:val="00DE5B1F"/>
    <w:rsid w:val="00DF1ED0"/>
    <w:rsid w:val="00E0459A"/>
    <w:rsid w:val="00E0545A"/>
    <w:rsid w:val="00E1107C"/>
    <w:rsid w:val="00E16146"/>
    <w:rsid w:val="00E1646C"/>
    <w:rsid w:val="00E250D2"/>
    <w:rsid w:val="00E25F06"/>
    <w:rsid w:val="00E3076B"/>
    <w:rsid w:val="00E363D6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C6FDB"/>
    <w:rsid w:val="00ED0ECA"/>
    <w:rsid w:val="00F018DE"/>
    <w:rsid w:val="00F03915"/>
    <w:rsid w:val="00F04109"/>
    <w:rsid w:val="00F13BFE"/>
    <w:rsid w:val="00F13FAF"/>
    <w:rsid w:val="00F16EC7"/>
    <w:rsid w:val="00F316FC"/>
    <w:rsid w:val="00F352C5"/>
    <w:rsid w:val="00F3540E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C33BD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7328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64AD-C3CF-4E15-BA11-9521949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8-07T12:46:00Z</cp:lastPrinted>
  <dcterms:created xsi:type="dcterms:W3CDTF">2026-06-16T09:24:00Z</dcterms:created>
  <dcterms:modified xsi:type="dcterms:W3CDTF">2026-06-16T09:39:00Z</dcterms:modified>
</cp:coreProperties>
</file>